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  GLU   PSZ,   JAJ,   MLE, ) Jogurt   naturalny   100g   1  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43.50   kcal;</w:t>
              <w:br/>
              <w:t xml:space="preserve">  Białko   ogółem:   92.69   g;</w:t>
              <w:br/>
              <w:t xml:space="preserve">  Tłuszcz: 65.54   g;</w:t>
              <w:br/>
              <w:t xml:space="preserve">  Kw.   tł.   nasy.:   28.60   g;</w:t>
              <w:br/>
              <w:t xml:space="preserve">  Węglowodany   ogółem: 310.85   g;</w:t>
              <w:br/>
              <w:t xml:space="preserve">  W   tym   cukry: 52.80   g;</w:t>
              <w:br/>
              <w:t xml:space="preserve">  Błonnik   pok.:   16.82   g;</w:t>
              <w:br/>
              <w:t xml:space="preserve">  Sód:   2681.9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200   g   (   GLU   PSZ, ) Twarożek   150   g   (   MLE, )   Mus   z   jabłek   ()   b/c   100   g   Arbuz   15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30   g   (   może   zawierać:   GLU   PSZ,   JAJ,   SOJ,   MLE,   SEL,   GOR, ) Jajko   gotowane   kl   M   1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Bułka   pszenno-żytnia   50g 1   szt   ( GLU   PSZ,   GLU   ŻYT,   ) Chleb   mieszany pszenno-żytni   50   g   (   GLU   PSZ, GLU ŻYT,   ) Masło   83%   tł.   20   g   (   MLE, )   Pasta z twarogu z   koperkiem   110   g   (   MLE, )   Sałata zielona   5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04.19   kcal;</w:t>
              <w:br/>
              <w:t xml:space="preserve">  Białko   ogółem:   93.23   g;</w:t>
              <w:br/>
              <w:t xml:space="preserve">  Tłuszcz: 73.63   g;</w:t>
              <w:br/>
              <w:t xml:space="preserve">  Kw.   tł.   nasy.:   28.37   g;</w:t>
              <w:br/>
              <w:t xml:space="preserve">  Węglowodany   ogółem: 280.21   g;</w:t>
              <w:br/>
              <w:t xml:space="preserve">  W   tym   cukry: 35.73   g;</w:t>
              <w:br/>
              <w:t xml:space="preserve">  Błonnik   pok.:   18.80   g;</w:t>
              <w:br/>
              <w:t xml:space="preserve">  Sód:   2450.4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Bitka   z   szynki   wieprzowej duszona   80   g   (   GLU   PSZ, )   Sos   własny   50   ml   (   GLU   PSZ, SEL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z   jabłkami   50g   1   szt   ( GLU   PSZ,   JAJ,   ) Chleb   mieszany pszenno-żytni   50   g   (   GLU   PSZ, GLU ŻYT,   ) Bułka   pszenno-żytnia   50g 1   szt   ( GLU   PSZ,   GLU   ŻYT,   ) Masło   83%   tł.   20   g   (   MLE, )   Szynka   pieczona   na   ogniu   wieprzowa z   dod.wodą,   wędzona,   pieczona,   parzona   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0.30   kcal;</w:t>
              <w:br/>
              <w:t xml:space="preserve">  Białko   ogółem:   107.82   g;</w:t>
              <w:br/>
              <w:t xml:space="preserve">  Tłuszcz: 74.62   g;</w:t>
              <w:br/>
              <w:t xml:space="preserve">  Kw.   tł.   nasy.:   28.19   g;</w:t>
              <w:br/>
              <w:t xml:space="preserve">  Węglowodany   ogółem: 283.16   g;</w:t>
              <w:br/>
              <w:t xml:space="preserve">  W   tym   cukry: 44.02   g;</w:t>
              <w:br/>
              <w:t xml:space="preserve">  Błonnik   pok.:   23.50   g;</w:t>
              <w:br/>
              <w:t xml:space="preserve">  Sód:   3373.4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Ziemniaki   z   koperkiem   gotowane   250   g Mięso   drobiowe   pieczone   z   udźca kurczaka   80 g   ( GLU PSZ, ) Sos   pietruszkowy   50   ml   ( GLU   PSZ,   MLE,   SEL,   ) Marchew   gotowana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uńczyk   w   sosie   własnym   55 g   ( RYB, ) Twaróg   półtłusty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Serek   homo.o   smaku   naturalnym   z   ziołami   110   g   ( MLE, ) Sałata   zielona   5   g   Arbuz   150 g Pomidor   6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13.18   kcal;</w:t>
              <w:br/>
              <w:t xml:space="preserve">  Białko   ogółem:   90.59   g;</w:t>
              <w:br/>
              <w:t xml:space="preserve">  Tłuszcz: 76.78   g;</w:t>
              <w:br/>
              <w:t xml:space="preserve">  Kw.   tł.   nasy.:   26.71   g;</w:t>
              <w:br/>
              <w:t xml:space="preserve">  Węglowodany   ogółem: 305.98   g;</w:t>
              <w:br/>
              <w:t xml:space="preserve">  W   tym   cukry: 51.01   g;</w:t>
              <w:br/>
              <w:t xml:space="preserve">  Błonnik   pok.:   22.55   g;</w:t>
              <w:br/>
              <w:t xml:space="preserve">  Sód:   2688.2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owa   dębowa   drobiowa   kiełbasa   grubo   rozdrobniona   55 g   Sałatka   jarzynowa   z   olejem   65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50 g Twarożek   50   g   (   MLE, )  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7.47   kcal;</w:t>
              <w:br/>
              <w:t xml:space="preserve">  Białko   ogółem:   88.03   g;</w:t>
              <w:br/>
              <w:t xml:space="preserve">  Tłuszcz: 78.87   g;</w:t>
              <w:br/>
              <w:t xml:space="preserve">  Kw.   tł.   nasy.:   27.41   g;</w:t>
              <w:br/>
              <w:t xml:space="preserve">  Węglowodany   ogółem: 291.69   g;</w:t>
              <w:br/>
              <w:t xml:space="preserve">  W   tym   cukry: 56.52   g;</w:t>
              <w:br/>
              <w:t xml:space="preserve">  Błonnik   pok.:   25.33   g;</w:t>
              <w:br/>
              <w:t xml:space="preserve">  Sód:   2725.0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250   g Ryba 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Chleb   mieszany pszenno-żytni   50   g   (   GLU   PSZ, GLU ŻYT,   ) Bułka   pszenno-żytnia   50g 1   szt   ( GLU   PSZ,   GLU   ŻYT,   ) Masło  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1.35   kcal;</w:t>
              <w:br/>
              <w:t xml:space="preserve">  Białko   ogółem:   83.87   g;</w:t>
              <w:br/>
              <w:t xml:space="preserve">  Tłuszcz: 67.83   g;</w:t>
              <w:br/>
              <w:t xml:space="preserve">  Kw.   tł.   nasy.:   26.87   g;</w:t>
              <w:br/>
              <w:t xml:space="preserve">  Węglowodany   ogółem: 273.79   g;</w:t>
              <w:br/>
              <w:t xml:space="preserve">  W   tym   cukry: 40.83   g;</w:t>
              <w:br/>
              <w:t xml:space="preserve">  Błonnik   pok.:   21.99   g;</w:t>
              <w:br/>
              <w:t xml:space="preserve">  Sód:   2804.8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50   g Pulpet   wieprzowy   100   g   ( GLU PSZ, JAJ,   ) Sos   jarzynowy   50   ml   (   GLU   PSZ, SEL,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marchewkowe-wyrób   z   ciasta   biszkoptowo   tłuszczowego   40   g   (   GLU   PSZ, JAJ, S02,   ) Chleb   mieszany pszenno-żytni   50   g   (   GLU   PSZ, GLU ŻYT,   ) Bułka   pszenno-żytnia   50g 1   szt   ( GLU   PSZ,   GLU   ŻYT,   ) Masło   83%   tł.   20   g   (   MLE, )   Jajko   gotowane   kl   M   1   szt   ( JAJ, ) Szynka   Piastowska-   wp.,   wędzona,   parzona   z   dod.   b.sojowego   i   wody   30   g   ( SOJ, ) Sałata   zielona   5   g   Pomidor   6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7.43   kcal;</w:t>
              <w:br/>
              <w:t xml:space="preserve">  Białko   ogółem:   105.86   g;</w:t>
              <w:br/>
              <w:t xml:space="preserve">  Tłuszcz: 93.62   g;</w:t>
              <w:br/>
              <w:t xml:space="preserve">  Kw.   tł.   nasy.:   32.56   g;</w:t>
              <w:br/>
              <w:t xml:space="preserve">  Węglowodany   ogółem: 267.07   g;</w:t>
              <w:br/>
              <w:t xml:space="preserve">  W   tym   cukry: 33.58   g;</w:t>
              <w:br/>
              <w:t xml:space="preserve">  Błonnik   pok.:   24.23   g;</w:t>
              <w:br/>
              <w:t xml:space="preserve">  Sód:   3394.7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50   g udziec   z   kurczaka   pieczony   z/k z/s   130 g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2.63   kcal;</w:t>
              <w:br/>
              <w:t xml:space="preserve">  Białko   ogółem:   62.49   g;</w:t>
              <w:br/>
              <w:t xml:space="preserve">  Tłuszcz: 54.27   g;</w:t>
              <w:br/>
              <w:t xml:space="preserve">  Kw.   tł.   nasy.:   23.63   g;</w:t>
              <w:br/>
              <w:t xml:space="preserve">  Węglowodany   ogółem: 301.36   g;</w:t>
              <w:br/>
              <w:t xml:space="preserve">  W   tym   cukry: 53.80   g;</w:t>
              <w:br/>
              <w:t xml:space="preserve">  Błonnik   pok.:   17.54   g;</w:t>
              <w:br/>
              <w:t xml:space="preserve">  Sód:   2693.0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Arbuz   150 g   Kompot   owocowy   z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Sałata   zielona   5   g Pomidor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Jajko   gotowane   kl   M   1   szt  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C9211E"/>
              </w:rPr>
            </w:pPr>
            <w:r>
              <w:rPr>
                <w:rFonts w:eastAsia="ＭＳ 明朝" w:cs="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82.74   kcal;</w:t>
              <w:br/>
              <w:t xml:space="preserve">  Białko   ogółem:   112.57   g;</w:t>
              <w:br/>
              <w:t xml:space="preserve">  Tłuszcz: 80.01   g;</w:t>
              <w:br/>
              <w:t xml:space="preserve">  Kw.   tł.   nasy.:   30.09   g;</w:t>
              <w:br/>
              <w:t xml:space="preserve">  Węglowodany   ogółem: 320.36   g;</w:t>
              <w:br/>
              <w:t xml:space="preserve">  W   tym   cukry: 78.85   g;</w:t>
              <w:br/>
              <w:t xml:space="preserve">  Błonnik   pok.:   28.36   g;</w:t>
              <w:br/>
              <w:t xml:space="preserve">  Sód:   3006.9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Kasza   jęczmienna/sypko   220   g ( GLU JĘCZ, ) Gulasz   wołowy-   dieta   150   g ( GLU PS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óg   półtłusty   110   g   ( MLE, ) Tuńczyk   w   sosie   własnym   55 g   ( RYB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z   jabłkami   50g   1   szt   ( GLU   PSZ,   JAJ,   ) Chleb   mieszany pszenno-żytni   50   g   (   GLU   PSZ, GLU ŻYT,   ) Bułka   pszenno-żytnia   50g 1   szt   ( GLU   PSZ,   GLU  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3.93   kcal;</w:t>
              <w:br/>
              <w:t xml:space="preserve">  Białko   ogółem:   104.10   g;</w:t>
              <w:br/>
              <w:t xml:space="preserve">  Tłuszcz: 80.87   g;</w:t>
              <w:br/>
              <w:t xml:space="preserve">  Kw.   tł.   nasy.:   28.89   g;</w:t>
              <w:br/>
              <w:t xml:space="preserve">  Węglowodany   ogółem: 293.46   g;</w:t>
              <w:br/>
              <w:t xml:space="preserve">  W   tym   cukry: 39.48   g;</w:t>
              <w:br/>
              <w:t xml:space="preserve">  Błonnik   pok.:   22.74   g;</w:t>
              <w:br/>
              <w:t xml:space="preserve">  Sód:   2759.8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Pomidor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  GLU   PSZ,   JAJ,   MLE, ) Jogurt   truskawkowy   100   g   1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Sałata zielona   5 g   Pasta   warzywna   65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9.76   kcal;</w:t>
              <w:br/>
              <w:t xml:space="preserve">  Białko   ogółem:   93.58   g;</w:t>
              <w:br/>
              <w:t xml:space="preserve">  Tłuszcz: 79.18   g;</w:t>
              <w:br/>
              <w:t xml:space="preserve">  Kw.   tł.   nasy.:   28.29   g;</w:t>
              <w:br/>
              <w:t xml:space="preserve">  Węglowodany   ogółem: 309.76   g;</w:t>
              <w:br/>
              <w:t xml:space="preserve">  W   tym   cukry: 44.52   g;</w:t>
              <w:br/>
              <w:t xml:space="preserve">  Błonnik   pok.:   25.90   g;</w:t>
              <w:br/>
              <w:t xml:space="preserve">  Sód:   3031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20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50 g Serek   homo. naturalny   5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1.35   kcal;</w:t>
              <w:br/>
              <w:t xml:space="preserve">  Białko   ogółem:   85.66   g;</w:t>
              <w:br/>
              <w:t xml:space="preserve">  Tłuszcz: 68.84   g;</w:t>
              <w:br/>
              <w:t xml:space="preserve">  Kw.   tł.   nasy.:   25.82   g;</w:t>
              <w:br/>
              <w:t xml:space="preserve">  Węglowodany   ogółem: 314.88   g;</w:t>
              <w:br/>
              <w:t xml:space="preserve">  W   tym   cukry: 54.78   g;</w:t>
              <w:br/>
              <w:t xml:space="preserve">  Błonnik   pok.:   22.17   g;</w:t>
              <w:br/>
              <w:t xml:space="preserve">  Sód:   2554.1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5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Jajko   gotowane   kl   M   2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anan   1szt.   1   szt   Chleb   mieszany pszenno-żytni   50   g   (   GLU   PSZ, GLU ŻYT,   ) Bułka   pszenno-żytnia   50g 1   szt   ( GLU   PSZ,   GLU   ŻYT,   ) Masło   83%   tł.   20   g   (   MLE, )   Pierś   delikatna   z   kurnej   półki   produkt   drobiowy   z   połączonych   kawałków   fileta z kurczaka,parzona w   osłonce   niejadalnej.   55   g   (   może   zawierać: GLU PSZ,   JAJ,   SOJ,   MLE,   SEL,   GOR, ) Sałata zielona   5 g   Pasta   warzywna   60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4.33   kcal;</w:t>
              <w:br/>
              <w:t xml:space="preserve">  Białko   ogółem:   93.87   g;</w:t>
              <w:br/>
              <w:t xml:space="preserve">  Tłuszcz: 74.84   g;</w:t>
              <w:br/>
              <w:t xml:space="preserve">  Kw.   tł.   nasy.:   28.53   g;</w:t>
              <w:br/>
              <w:t xml:space="preserve">  Węglowodany   ogółem: 331.48   g;</w:t>
              <w:br/>
              <w:t xml:space="preserve">  W   tym   cukry: 74.16   g;</w:t>
              <w:br/>
              <w:t xml:space="preserve">  Błonnik   pok.:   26.95   g;</w:t>
              <w:br/>
              <w:t xml:space="preserve">  Sód:   2672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Pulpet   drobiowy   100   g   ( GLU PSZ, JAJ,   ) Sos   pomidorowy   50   ml   ( GLU PSZ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Serek   homo.   naturalny   50   g   ( MLE, ) Dżem   50  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3.73   kcal;</w:t>
              <w:br/>
              <w:t xml:space="preserve">  Białko   ogółem:   95.89   g;</w:t>
              <w:br/>
              <w:t xml:space="preserve">  Tłuszcz: 62.33   g;</w:t>
              <w:br/>
              <w:t xml:space="preserve">  Kw.   tł.   nasy.:   26.91   g;</w:t>
              <w:br/>
              <w:t xml:space="preserve">  Węglowodany   ogółem: 288.63   g;</w:t>
              <w:br/>
              <w:t xml:space="preserve">  W   tym   cukry: 48.85   g;</w:t>
              <w:br/>
              <w:t xml:space="preserve">  Błonnik   pok.:   16.26   g;</w:t>
              <w:br/>
              <w:t xml:space="preserve">  Sód:   2489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Schab   gotowany   80   g   Sos   własny   50   ml   (   GLU   PSZ, SEL, ) Ziemniaki   z   koperkiem   gotowane   250   g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owa   dębowa   drobiowa   kiełbasa   grubo   rozdrobniona   30 g Jajko   gotowane   kl   M   1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Windows_X86_64 LibreOffice_project/bffef4ea93e59bebbeaf7f431bb02b1a39ee8a59</Application>
  <AppVersion>15.0000</AppVersion>
  <Pages>22</Pages>
  <Words>3626</Words>
  <Characters>15635</Characters>
  <CharactersWithSpaces>23673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